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-219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0"/>
        <w:gridCol w:w="1370"/>
        <w:gridCol w:w="1371"/>
        <w:gridCol w:w="1843"/>
        <w:gridCol w:w="1559"/>
      </w:tblGrid>
      <w:tr w:rsidR="00776108" w:rsidRPr="00776108" w:rsidTr="000C4394">
        <w:tc>
          <w:tcPr>
            <w:tcW w:w="1370" w:type="dxa"/>
            <w:vAlign w:val="center"/>
          </w:tcPr>
          <w:p w:rsidR="00776108" w:rsidRPr="00F12923" w:rsidRDefault="00776108" w:rsidP="000C439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社</w:t>
            </w:r>
            <w:r w:rsidR="004873C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長</w:t>
            </w:r>
          </w:p>
        </w:tc>
        <w:tc>
          <w:tcPr>
            <w:tcW w:w="1370" w:type="dxa"/>
            <w:vAlign w:val="center"/>
          </w:tcPr>
          <w:p w:rsidR="00776108" w:rsidRPr="00F12923" w:rsidRDefault="00776108" w:rsidP="000C439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専</w:t>
            </w:r>
            <w:r w:rsidR="004873C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務</w:t>
            </w:r>
          </w:p>
        </w:tc>
        <w:tc>
          <w:tcPr>
            <w:tcW w:w="1371" w:type="dxa"/>
            <w:vAlign w:val="center"/>
          </w:tcPr>
          <w:p w:rsidR="00776108" w:rsidRPr="00F12923" w:rsidRDefault="00776108" w:rsidP="000C439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常</w:t>
            </w:r>
            <w:r w:rsidR="004873C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務</w:t>
            </w:r>
          </w:p>
        </w:tc>
        <w:tc>
          <w:tcPr>
            <w:tcW w:w="1843" w:type="dxa"/>
            <w:vAlign w:val="center"/>
          </w:tcPr>
          <w:p w:rsidR="00776108" w:rsidRPr="00F12923" w:rsidRDefault="00776108" w:rsidP="000C4394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F12923">
              <w:rPr>
                <w:rFonts w:ascii="ＭＳ 明朝" w:eastAsia="ＭＳ 明朝" w:hAnsi="ＭＳ 明朝" w:hint="eastAsia"/>
                <w:sz w:val="18"/>
                <w:szCs w:val="21"/>
              </w:rPr>
              <w:t>部長・工場長・顧問</w:t>
            </w:r>
          </w:p>
        </w:tc>
        <w:tc>
          <w:tcPr>
            <w:tcW w:w="1559" w:type="dxa"/>
            <w:vAlign w:val="center"/>
          </w:tcPr>
          <w:p w:rsidR="00776108" w:rsidRPr="00F12923" w:rsidRDefault="00776108" w:rsidP="000C439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12923">
              <w:rPr>
                <w:rFonts w:ascii="ＭＳ 明朝" w:eastAsia="ＭＳ 明朝" w:hAnsi="ＭＳ 明朝" w:hint="eastAsia"/>
                <w:sz w:val="21"/>
                <w:szCs w:val="21"/>
              </w:rPr>
              <w:t>次長・課長</w:t>
            </w:r>
          </w:p>
        </w:tc>
      </w:tr>
      <w:tr w:rsidR="00776108" w:rsidRPr="00776108" w:rsidTr="000C4394">
        <w:trPr>
          <w:trHeight w:val="698"/>
        </w:trPr>
        <w:tc>
          <w:tcPr>
            <w:tcW w:w="1370" w:type="dxa"/>
          </w:tcPr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</w:tcPr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1" w:type="dxa"/>
          </w:tcPr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776108" w:rsidRPr="00776108" w:rsidRDefault="00776108" w:rsidP="000C4394">
            <w:pPr>
              <w:rPr>
                <w:rFonts w:ascii="ＭＳ 明朝" w:eastAsia="ＭＳ 明朝" w:hAnsi="ＭＳ 明朝"/>
              </w:rPr>
            </w:pPr>
          </w:p>
        </w:tc>
      </w:tr>
    </w:tbl>
    <w:p w:rsidR="000C4394" w:rsidRDefault="00776108" w:rsidP="000C4394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　　　　　　　　　</w:t>
      </w:r>
      <w:r w:rsidR="000C4394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　　　　　　</w:t>
      </w:r>
    </w:p>
    <w:p w:rsidR="000C4394" w:rsidRDefault="000C4394" w:rsidP="000C4394">
      <w:pPr>
        <w:rPr>
          <w:rFonts w:ascii="ＭＳ 明朝" w:eastAsia="ＭＳ 明朝" w:hAnsi="ＭＳ 明朝"/>
          <w:sz w:val="21"/>
        </w:rPr>
      </w:pPr>
    </w:p>
    <w:p w:rsidR="000C4394" w:rsidRDefault="00475DC9" w:rsidP="00776108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　　　　　　　　　　　</w:t>
      </w:r>
    </w:p>
    <w:p w:rsidR="000C4394" w:rsidRPr="00F12923" w:rsidRDefault="000C4394" w:rsidP="00F12923">
      <w:pPr>
        <w:ind w:firstLineChars="600" w:firstLine="3717"/>
        <w:rPr>
          <w:rFonts w:ascii="ＭＳ 明朝" w:eastAsia="ＭＳ 明朝" w:hAnsi="ＭＳ 明朝"/>
          <w:b/>
          <w:sz w:val="40"/>
        </w:rPr>
      </w:pPr>
      <w:r w:rsidRPr="004873CA">
        <w:rPr>
          <w:rFonts w:ascii="ＭＳ 明朝" w:eastAsia="ＭＳ 明朝" w:hAnsi="ＭＳ 明朝" w:hint="eastAsia"/>
          <w:b/>
          <w:spacing w:val="109"/>
          <w:kern w:val="0"/>
          <w:sz w:val="40"/>
          <w:fitText w:val="2883" w:id="2051156224"/>
        </w:rPr>
        <w:t>出張伺い</w:t>
      </w:r>
      <w:r w:rsidRPr="004873CA">
        <w:rPr>
          <w:rFonts w:ascii="ＭＳ 明朝" w:eastAsia="ＭＳ 明朝" w:hAnsi="ＭＳ 明朝" w:hint="eastAsia"/>
          <w:b/>
          <w:spacing w:val="2"/>
          <w:kern w:val="0"/>
          <w:sz w:val="40"/>
          <w:fitText w:val="2883" w:id="2051156224"/>
        </w:rPr>
        <w:t>書</w:t>
      </w:r>
    </w:p>
    <w:p w:rsidR="00F12923" w:rsidRDefault="00F12923" w:rsidP="00776108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　　　　　　　</w:t>
      </w:r>
      <w:r w:rsidR="004E0B54">
        <w:rPr>
          <w:rFonts w:ascii="ＭＳ 明朝" w:eastAsia="ＭＳ 明朝" w:hAnsi="ＭＳ 明朝" w:hint="eastAsia"/>
          <w:sz w:val="28"/>
        </w:rPr>
        <w:t xml:space="preserve">　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sdt>
        <w:sdtPr>
          <w:rPr>
            <w:rFonts w:ascii="ＭＳ 明朝" w:eastAsia="ＭＳ 明朝" w:hAnsi="ＭＳ 明朝" w:hint="eastAsia"/>
            <w:sz w:val="28"/>
          </w:rPr>
          <w:alias w:val="申請日を入れてください"/>
          <w:tag w:val="申請日を入れてください"/>
          <w:id w:val="-1460326338"/>
          <w:placeholder>
            <w:docPart w:val="DefaultPlaceholder_1081868576"/>
          </w:placeholder>
          <w:date w:fullDate="2001-10-08T00:00:00Z">
            <w:dateFormat w:val="ggge年M月d日(aaa)"/>
            <w:lid w:val="ja-JP"/>
            <w:storeMappedDataAs w:val="dateTime"/>
            <w:calendar w:val="japan"/>
          </w:date>
        </w:sdtPr>
        <w:sdtContent>
          <w:r w:rsidR="004E0B54">
            <w:rPr>
              <w:rFonts w:ascii="ＭＳ 明朝" w:eastAsia="ＭＳ 明朝" w:hAnsi="ＭＳ 明朝" w:hint="eastAsia"/>
              <w:sz w:val="28"/>
            </w:rPr>
            <w:t>令和1年10月8日(火)</w:t>
          </w:r>
        </w:sdtContent>
      </w:sdt>
    </w:p>
    <w:p w:rsidR="00B070F2" w:rsidRDefault="00B070F2" w:rsidP="00776108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tbl>
      <w:tblPr>
        <w:tblW w:w="989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34"/>
        <w:gridCol w:w="856"/>
        <w:gridCol w:w="526"/>
        <w:gridCol w:w="1742"/>
        <w:gridCol w:w="78"/>
        <w:gridCol w:w="1097"/>
        <w:gridCol w:w="1765"/>
        <w:gridCol w:w="1069"/>
        <w:gridCol w:w="823"/>
      </w:tblGrid>
      <w:tr w:rsidR="002D184E" w:rsidTr="00A95FE8">
        <w:trPr>
          <w:trHeight w:val="57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84E" w:rsidRDefault="002D184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所　属　名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</w:tcBorders>
            <w:vAlign w:val="center"/>
          </w:tcPr>
          <w:p w:rsidR="002D184E" w:rsidRDefault="002D184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  <w:vAlign w:val="center"/>
          </w:tcPr>
          <w:p w:rsidR="002D184E" w:rsidRDefault="002D184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氏　名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2D184E" w:rsidRDefault="002D184E" w:rsidP="00A95FE8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D184E" w:rsidRDefault="00A95FE8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B17EE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151F9E" w:rsidTr="00A95FE8">
        <w:trPr>
          <w:cantSplit/>
          <w:trHeight w:val="461"/>
        </w:trPr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151F9E" w:rsidRDefault="00151F9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出張年月日</w:t>
            </w:r>
          </w:p>
        </w:tc>
        <w:tc>
          <w:tcPr>
            <w:tcW w:w="8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1F9E" w:rsidRPr="00151F9E" w:rsidRDefault="00151F9E" w:rsidP="00A95FE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51F9E">
              <w:rPr>
                <w:rFonts w:ascii="ＭＳ 明朝" w:eastAsia="ＭＳ 明朝" w:hAnsi="ＭＳ 明朝" w:hint="eastAsia"/>
                <w:sz w:val="28"/>
                <w:szCs w:val="28"/>
              </w:rPr>
              <w:t>自</w:t>
            </w:r>
          </w:p>
        </w:tc>
        <w:sdt>
          <w:sdtPr>
            <w:rPr>
              <w:rFonts w:ascii="ＭＳ 明朝" w:eastAsia="ＭＳ 明朝" w:hAnsi="ＭＳ 明朝" w:hint="eastAsia"/>
              <w:sz w:val="28"/>
              <w:szCs w:val="28"/>
            </w:rPr>
            <w:alias w:val="日にちを選択してください"/>
            <w:tag w:val="日にちを選択してください"/>
            <w:id w:val="1806437314"/>
            <w:placeholder>
              <w:docPart w:val="DefaultPlaceholder_1081868576"/>
            </w:placeholder>
            <w:date w:fullDate="2001-10-08T00:00:00Z"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5208" w:type="dxa"/>
                <w:gridSpan w:val="5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151F9E" w:rsidRPr="00151F9E" w:rsidRDefault="00151F9E" w:rsidP="00A95FE8">
                <w:pPr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令和1年10月8日(火)</w:t>
                </w:r>
              </w:p>
            </w:tc>
          </w:sdtContent>
        </w:sdt>
        <w:tc>
          <w:tcPr>
            <w:tcW w:w="1892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51F9E" w:rsidRPr="00151F9E" w:rsidRDefault="00151F9E" w:rsidP="00A95FE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151F9E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日間</w:t>
            </w:r>
          </w:p>
        </w:tc>
      </w:tr>
      <w:tr w:rsidR="00151F9E" w:rsidTr="00A95FE8">
        <w:trPr>
          <w:cantSplit/>
          <w:trHeight w:val="461"/>
        </w:trPr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151F9E" w:rsidRDefault="00151F9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1F9E" w:rsidRDefault="00151F9E" w:rsidP="00A95FE8">
            <w:pPr>
              <w:jc w:val="center"/>
              <w:rPr>
                <w:rFonts w:ascii="ＭＳ 明朝" w:eastAsia="ＭＳ 明朝" w:hAnsi="ＭＳ 明朝"/>
              </w:rPr>
            </w:pPr>
            <w:r w:rsidRPr="00151F9E">
              <w:rPr>
                <w:rFonts w:ascii="ＭＳ 明朝" w:eastAsia="ＭＳ 明朝" w:hAnsi="ＭＳ 明朝" w:hint="eastAsia"/>
                <w:sz w:val="28"/>
              </w:rPr>
              <w:t>至</w:t>
            </w:r>
          </w:p>
        </w:tc>
        <w:sdt>
          <w:sdtPr>
            <w:rPr>
              <w:rFonts w:ascii="ＭＳ 明朝" w:eastAsia="ＭＳ 明朝" w:hAnsi="ＭＳ 明朝" w:hint="eastAsia"/>
              <w:sz w:val="28"/>
            </w:rPr>
            <w:alias w:val="日にちを選択してください"/>
            <w:tag w:val="日にちを選択してください"/>
            <w:id w:val="1795491902"/>
            <w:placeholder>
              <w:docPart w:val="DefaultPlaceholder_1081868576"/>
            </w:placeholder>
            <w:date w:fullDate="2001-10-25T00:00:00Z"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5208" w:type="dxa"/>
                <w:gridSpan w:val="5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151F9E" w:rsidRPr="004E0B54" w:rsidRDefault="000718AD" w:rsidP="00A95FE8">
                <w:pPr>
                  <w:rPr>
                    <w:rFonts w:ascii="ＭＳ 明朝" w:eastAsia="ＭＳ 明朝" w:hAnsi="ＭＳ 明朝"/>
                    <w:sz w:val="28"/>
                  </w:rPr>
                </w:pPr>
                <w:r>
                  <w:rPr>
                    <w:rFonts w:ascii="ＭＳ 明朝" w:eastAsia="ＭＳ 明朝" w:hAnsi="ＭＳ 明朝" w:hint="eastAsia"/>
                    <w:sz w:val="28"/>
                  </w:rPr>
                  <w:t>令和1年10月25日(金)</w:t>
                </w:r>
              </w:p>
            </w:tc>
          </w:sdtContent>
        </w:sdt>
        <w:tc>
          <w:tcPr>
            <w:tcW w:w="1892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151F9E" w:rsidRPr="004E0B54" w:rsidRDefault="00151F9E" w:rsidP="00A95FE8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B070F2" w:rsidTr="00A95FE8">
        <w:trPr>
          <w:cantSplit/>
        </w:trPr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:rsidR="00B070F2" w:rsidRDefault="00B070F2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出　張　先</w:t>
            </w:r>
          </w:p>
        </w:tc>
        <w:tc>
          <w:tcPr>
            <w:tcW w:w="7956" w:type="dxa"/>
            <w:gridSpan w:val="8"/>
            <w:tcBorders>
              <w:right w:val="single" w:sz="4" w:space="0" w:color="auto"/>
            </w:tcBorders>
            <w:vAlign w:val="center"/>
          </w:tcPr>
          <w:p w:rsidR="00B070F2" w:rsidRDefault="00B070F2" w:rsidP="00A95FE8">
            <w:pPr>
              <w:rPr>
                <w:rFonts w:ascii="ＭＳ 明朝" w:eastAsia="ＭＳ 明朝" w:hAnsi="ＭＳ 明朝"/>
                <w:sz w:val="32"/>
              </w:rPr>
            </w:pPr>
          </w:p>
          <w:p w:rsidR="000718AD" w:rsidRDefault="000718AD" w:rsidP="00A95FE8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2D184E" w:rsidTr="00A95FE8">
        <w:trPr>
          <w:cantSplit/>
          <w:trHeight w:val="514"/>
        </w:trPr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2D184E" w:rsidRDefault="002D184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6510B">
              <w:rPr>
                <w:rFonts w:ascii="ＭＳ 明朝" w:eastAsia="ＭＳ 明朝" w:hAnsi="ＭＳ 明朝" w:hint="eastAsia"/>
                <w:spacing w:val="30"/>
                <w:kern w:val="0"/>
                <w:sz w:val="28"/>
                <w:fitText w:val="1440" w:id="1802664192"/>
              </w:rPr>
              <w:t>出発時間</w:t>
            </w:r>
          </w:p>
          <w:p w:rsidR="002D184E" w:rsidRPr="00424D88" w:rsidRDefault="002D184E" w:rsidP="00A95FE8">
            <w:pPr>
              <w:jc w:val="center"/>
              <w:rPr>
                <w:rFonts w:ascii="ＭＳ 明朝" w:eastAsia="ＭＳ 明朝" w:hAnsi="ＭＳ 明朝"/>
              </w:rPr>
            </w:pPr>
            <w:r w:rsidRPr="00424D88">
              <w:rPr>
                <w:rFonts w:ascii="ＭＳ 明朝" w:eastAsia="ＭＳ 明朝" w:hAnsi="ＭＳ 明朝" w:hint="eastAsia"/>
              </w:rPr>
              <w:t xml:space="preserve">及　</w:t>
            </w:r>
            <w:proofErr w:type="gramStart"/>
            <w:r w:rsidRPr="00424D88">
              <w:rPr>
                <w:rFonts w:ascii="ＭＳ 明朝" w:eastAsia="ＭＳ 明朝" w:hAnsi="ＭＳ 明朝" w:hint="eastAsia"/>
              </w:rPr>
              <w:t>び</w:t>
            </w:r>
            <w:proofErr w:type="gramEnd"/>
          </w:p>
          <w:p w:rsidR="002D184E" w:rsidRDefault="002D184E" w:rsidP="00A95FE8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F6510B">
              <w:rPr>
                <w:rFonts w:ascii="ＭＳ 明朝" w:eastAsia="ＭＳ 明朝" w:hAnsi="ＭＳ 明朝" w:hint="eastAsia"/>
                <w:spacing w:val="30"/>
                <w:kern w:val="0"/>
                <w:sz w:val="28"/>
                <w:fitText w:val="1440" w:id="1802664193"/>
              </w:rPr>
              <w:t>到着時間</w:t>
            </w:r>
          </w:p>
        </w:tc>
        <w:tc>
          <w:tcPr>
            <w:tcW w:w="1382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4E" w:rsidRPr="00267E3A" w:rsidRDefault="002D184E" w:rsidP="00A95FE8">
            <w:pPr>
              <w:rPr>
                <w:rFonts w:ascii="ＭＳ 明朝" w:eastAsia="ＭＳ 明朝" w:hAnsi="ＭＳ 明朝"/>
                <w:szCs w:val="28"/>
              </w:rPr>
            </w:pPr>
            <w:r w:rsidRPr="00267E3A">
              <w:rPr>
                <w:rFonts w:ascii="ＭＳ 明朝" w:eastAsia="ＭＳ 明朝" w:hAnsi="ＭＳ 明朝" w:hint="eastAsia"/>
                <w:szCs w:val="28"/>
              </w:rPr>
              <w:t xml:space="preserve">（出発地）　　　</w:t>
            </w:r>
          </w:p>
        </w:tc>
        <w:sdt>
          <w:sdtPr>
            <w:rPr>
              <w:rFonts w:ascii="ＭＳ 明朝" w:eastAsia="ＭＳ 明朝" w:hAnsi="ＭＳ 明朝" w:hint="eastAsia"/>
              <w:sz w:val="28"/>
              <w:szCs w:val="28"/>
            </w:rPr>
            <w:alias w:val="選択してください"/>
            <w:tag w:val="選択してください"/>
            <w:id w:val="1244912457"/>
            <w:placeholder>
              <w:docPart w:val="03ED66FA7FD948E1B151417A9946FF26"/>
            </w:placeholder>
            <w:dropDownList>
              <w:listItem w:displayText="自宅を" w:value="自宅を"/>
              <w:listItem w:displayText="会社を" w:value="会社を"/>
            </w:dropDownList>
          </w:sdtPr>
          <w:sdtContent>
            <w:tc>
              <w:tcPr>
                <w:tcW w:w="1820" w:type="dxa"/>
                <w:gridSpan w:val="2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2D184E" w:rsidRPr="00267E3A" w:rsidRDefault="002D184E" w:rsidP="00A95FE8">
                <w:pPr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自宅を</w:t>
                </w:r>
              </w:p>
            </w:tc>
          </w:sdtContent>
        </w:sdt>
        <w:tc>
          <w:tcPr>
            <w:tcW w:w="475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D184E" w:rsidRPr="002D184E" w:rsidRDefault="002D184E" w:rsidP="00A95FE8">
            <w:pPr>
              <w:ind w:firstLineChars="188" w:firstLine="526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2D184E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１０時　出発予定</w:t>
            </w:r>
          </w:p>
        </w:tc>
      </w:tr>
      <w:tr w:rsidR="002D184E" w:rsidTr="00A95FE8">
        <w:trPr>
          <w:cantSplit/>
          <w:trHeight w:val="514"/>
        </w:trPr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2D184E" w:rsidRPr="004E0B54" w:rsidRDefault="002D184E" w:rsidP="00A95FE8">
            <w:pPr>
              <w:jc w:val="center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184E" w:rsidRPr="00267E3A" w:rsidRDefault="002D184E" w:rsidP="00A95FE8">
            <w:pPr>
              <w:rPr>
                <w:rFonts w:ascii="ＭＳ 明朝" w:eastAsia="ＭＳ 明朝" w:hAnsi="ＭＳ 明朝"/>
                <w:szCs w:val="28"/>
              </w:rPr>
            </w:pPr>
            <w:r w:rsidRPr="00267E3A">
              <w:rPr>
                <w:rFonts w:ascii="ＭＳ 明朝" w:eastAsia="ＭＳ 明朝" w:hAnsi="ＭＳ 明朝" w:hint="eastAsia"/>
                <w:szCs w:val="28"/>
              </w:rPr>
              <w:t xml:space="preserve">（到着地）　　　</w:t>
            </w:r>
          </w:p>
        </w:tc>
        <w:sdt>
          <w:sdtPr>
            <w:rPr>
              <w:rFonts w:ascii="ＭＳ 明朝" w:eastAsia="ＭＳ 明朝" w:hAnsi="ＭＳ 明朝" w:hint="eastAsia"/>
              <w:sz w:val="28"/>
              <w:szCs w:val="28"/>
            </w:rPr>
            <w:alias w:val="選択してください"/>
            <w:tag w:val="選択してください"/>
            <w:id w:val="-1969656578"/>
            <w:placeholder>
              <w:docPart w:val="D767C2D988994A30BFBF4889FAF577F2"/>
            </w:placeholder>
            <w:dropDownList>
              <w:listItem w:displayText="自宅に" w:value="自宅に"/>
              <w:listItem w:displayText="会社に" w:value="会社に"/>
            </w:dropDownList>
          </w:sdtPr>
          <w:sdtContent>
            <w:tc>
              <w:tcPr>
                <w:tcW w:w="182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2D184E" w:rsidRPr="00267E3A" w:rsidRDefault="002D184E" w:rsidP="00A95FE8">
                <w:pPr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自宅に</w:t>
                </w:r>
              </w:p>
            </w:tc>
          </w:sdtContent>
        </w:sdt>
        <w:tc>
          <w:tcPr>
            <w:tcW w:w="47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D184E" w:rsidRPr="002D184E" w:rsidRDefault="002D184E" w:rsidP="00A95FE8">
            <w:pPr>
              <w:widowControl/>
              <w:ind w:firstLineChars="188" w:firstLine="526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2D184E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１６時　到着予定</w:t>
            </w:r>
          </w:p>
        </w:tc>
      </w:tr>
      <w:tr w:rsidR="00B070F2" w:rsidTr="00A95FE8">
        <w:trPr>
          <w:cantSplit/>
        </w:trPr>
        <w:tc>
          <w:tcPr>
            <w:tcW w:w="9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70F2" w:rsidRDefault="00B070F2" w:rsidP="00A95FE8">
            <w:pPr>
              <w:ind w:firstLineChars="100" w:firstLine="28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出張目的</w:t>
            </w:r>
          </w:p>
          <w:p w:rsidR="00AA2AEC" w:rsidRDefault="00AA2AEC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4327F3" w:rsidRDefault="004327F3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0718AD" w:rsidRDefault="000718AD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0718AD" w:rsidRDefault="000718AD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6A72E8" w:rsidRDefault="006A72E8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DF1650" w:rsidRDefault="00DF1650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B070F2" w:rsidRDefault="00B070F2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B070F2" w:rsidRDefault="00B070F2" w:rsidP="00A95FE8">
            <w:pPr>
              <w:rPr>
                <w:rFonts w:ascii="ＭＳ 明朝" w:eastAsia="ＭＳ 明朝" w:hAnsi="ＭＳ 明朝"/>
                <w:sz w:val="28"/>
              </w:rPr>
            </w:pPr>
          </w:p>
          <w:p w:rsidR="00C56344" w:rsidRDefault="00C56344" w:rsidP="00A95FE8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B070F2" w:rsidTr="00A95FE8">
        <w:trPr>
          <w:cantSplit/>
          <w:trHeight w:val="68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0F2" w:rsidRDefault="00B070F2" w:rsidP="00A95FE8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同　行　者</w:t>
            </w:r>
          </w:p>
        </w:tc>
        <w:tc>
          <w:tcPr>
            <w:tcW w:w="7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F2" w:rsidRDefault="00B070F2" w:rsidP="00A95FE8">
            <w:pPr>
              <w:rPr>
                <w:rFonts w:ascii="ＭＳ 明朝" w:eastAsia="ＭＳ 明朝" w:hAnsi="ＭＳ 明朝"/>
                <w:sz w:val="32"/>
              </w:rPr>
            </w:pPr>
          </w:p>
        </w:tc>
      </w:tr>
    </w:tbl>
    <w:p w:rsidR="00B070F2" w:rsidRDefault="00B070F2" w:rsidP="004327F3">
      <w:pPr>
        <w:rPr>
          <w:rFonts w:ascii="ＭＳ 明朝" w:eastAsia="ＭＳ 明朝" w:hAnsi="ＭＳ 明朝"/>
        </w:rPr>
      </w:pPr>
    </w:p>
    <w:sectPr w:rsidR="00B070F2" w:rsidSect="006A72E8">
      <w:headerReference w:type="default" r:id="rId7"/>
      <w:footerReference w:type="default" r:id="rId8"/>
      <w:pgSz w:w="11907" w:h="16840" w:code="9"/>
      <w:pgMar w:top="907" w:right="851" w:bottom="454" w:left="851" w:header="851" w:footer="567" w:gutter="0"/>
      <w:cols w:space="425"/>
      <w:docGrid w:type="lines" w:linePitch="365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08" w:rsidRDefault="00776108" w:rsidP="00776108">
      <w:r>
        <w:separator/>
      </w:r>
    </w:p>
  </w:endnote>
  <w:endnote w:type="continuationSeparator" w:id="1">
    <w:p w:rsidR="00776108" w:rsidRDefault="00776108" w:rsidP="0077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08" w:rsidRPr="00A95FE8" w:rsidRDefault="002A5042" w:rsidP="002A5042">
    <w:pPr>
      <w:pStyle w:val="a8"/>
      <w:rPr>
        <w:color w:val="808080" w:themeColor="background1" w:themeShade="80"/>
      </w:rPr>
    </w:pPr>
    <w:r w:rsidRPr="002A5042">
      <w:rPr>
        <w:color w:val="808080" w:themeColor="background1" w:themeShade="80"/>
      </w:rPr>
      <w:ptab w:relativeTo="margin" w:alignment="center" w:leader="none"/>
    </w:r>
    <w:bookmarkStart w:id="0" w:name="_GoBack"/>
    <w:r>
      <w:rPr>
        <w:noProof/>
        <w:color w:val="808080" w:themeColor="background1" w:themeShade="80"/>
      </w:rPr>
      <w:drawing>
        <wp:inline distT="0" distB="0" distL="0" distR="0">
          <wp:extent cx="433578" cy="212217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オヤマ ロゴ グレー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578" cy="212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Pr="002A5042">
      <w:rPr>
        <w:color w:val="808080" w:themeColor="background1" w:themeShade="80"/>
      </w:rPr>
      <w:ptab w:relativeTo="margin" w:alignment="right" w:leader="none"/>
    </w:r>
    <w:r>
      <w:rPr>
        <w:rFonts w:ascii="ＭＳ 明朝" w:hAnsi="ＭＳ 明朝" w:hint="eastAsia"/>
        <w:sz w:val="20"/>
      </w:rPr>
      <w:t>作成日：</w:t>
    </w:r>
    <w:r>
      <w:rPr>
        <w:rFonts w:ascii="ＭＳ 明朝" w:hAnsi="ＭＳ 明朝" w:hint="eastAsia"/>
        <w:sz w:val="20"/>
      </w:rPr>
      <w:t>2019</w:t>
    </w:r>
    <w:r>
      <w:rPr>
        <w:rFonts w:ascii="ＭＳ 明朝" w:hAnsi="ＭＳ 明朝" w:hint="eastAsia"/>
        <w:sz w:val="20"/>
      </w:rPr>
      <w:t>：</w:t>
    </w:r>
    <w:r>
      <w:rPr>
        <w:rFonts w:ascii="ＭＳ 明朝" w:hAnsi="ＭＳ 明朝" w:hint="eastAsia"/>
        <w:sz w:val="20"/>
      </w:rPr>
      <w:t>10.01</w:t>
    </w:r>
    <w:r>
      <w:rPr>
        <w:rFonts w:ascii="ＭＳ 明朝" w:hAnsi="ＭＳ 明朝" w:hint="eastAsia"/>
        <w:sz w:val="20"/>
      </w:rPr>
      <w:t>（</w:t>
    </w:r>
    <w:r>
      <w:rPr>
        <w:rFonts w:ascii="ＭＳ 明朝" w:hAnsi="ＭＳ 明朝" w:hint="eastAsia"/>
        <w:sz w:val="20"/>
      </w:rPr>
      <w:t>Ver.1</w:t>
    </w:r>
    <w:r>
      <w:rPr>
        <w:rFonts w:ascii="ＭＳ 明朝" w:hAnsi="ＭＳ 明朝" w:hint="eastAsia"/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08" w:rsidRDefault="00776108" w:rsidP="00776108">
      <w:r>
        <w:separator/>
      </w:r>
    </w:p>
  </w:footnote>
  <w:footnote w:type="continuationSeparator" w:id="1">
    <w:p w:rsidR="00776108" w:rsidRDefault="00776108" w:rsidP="0077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08" w:rsidRPr="00F6510B" w:rsidRDefault="00776108" w:rsidP="00776108">
    <w:pPr>
      <w:pStyle w:val="a6"/>
      <w:tabs>
        <w:tab w:val="clear" w:pos="4252"/>
        <w:tab w:val="clear" w:pos="8504"/>
        <w:tab w:val="center" w:pos="5102"/>
        <w:tab w:val="right" w:pos="10205"/>
      </w:tabs>
    </w:pPr>
    <w:r>
      <w:tab/>
    </w:r>
    <w:r>
      <w:rPr>
        <w:rFonts w:hint="eastAsia"/>
      </w:rPr>
      <w:t xml:space="preserve">　　　　　　　　　　　　　　　　　　　　　　　　　　　　　　　　　　　　　</w:t>
    </w:r>
    <w:r w:rsidR="000C4394">
      <w:rPr>
        <w:rFonts w:hint="eastAsia"/>
      </w:rPr>
      <w:t xml:space="preserve">　</w:t>
    </w:r>
    <w:r>
      <w:rPr>
        <w:rFonts w:hint="eastAsia"/>
      </w:rPr>
      <w:t>GF-0</w:t>
    </w:r>
    <w:r w:rsidR="000C4394">
      <w:rPr>
        <w:rFonts w:hint="eastAsia"/>
      </w:rPr>
      <w:t>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51C7F"/>
    <w:rsid w:val="000718AD"/>
    <w:rsid w:val="000C4394"/>
    <w:rsid w:val="00151F9E"/>
    <w:rsid w:val="00267E3A"/>
    <w:rsid w:val="002A5042"/>
    <w:rsid w:val="002D184E"/>
    <w:rsid w:val="00424D88"/>
    <w:rsid w:val="004327F3"/>
    <w:rsid w:val="00475DC9"/>
    <w:rsid w:val="004873CA"/>
    <w:rsid w:val="004E0B54"/>
    <w:rsid w:val="0055203B"/>
    <w:rsid w:val="0058001E"/>
    <w:rsid w:val="00651C7F"/>
    <w:rsid w:val="006A72E8"/>
    <w:rsid w:val="00763BC5"/>
    <w:rsid w:val="00776108"/>
    <w:rsid w:val="00966D0E"/>
    <w:rsid w:val="00A95FE8"/>
    <w:rsid w:val="00AA2AEC"/>
    <w:rsid w:val="00B070F2"/>
    <w:rsid w:val="00C56344"/>
    <w:rsid w:val="00DF1650"/>
    <w:rsid w:val="00E25B8E"/>
    <w:rsid w:val="00EB17EE"/>
    <w:rsid w:val="00F12923"/>
    <w:rsid w:val="00F6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8E"/>
    <w:pPr>
      <w:widowControl w:val="0"/>
      <w:jc w:val="both"/>
    </w:pPr>
    <w:rPr>
      <w:rFonts w:eastAsia="ＦＡ 教科書Ｍ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25B8E"/>
    <w:pPr>
      <w:jc w:val="right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63B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63BC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76108"/>
    <w:rPr>
      <w:rFonts w:eastAsia="ＦＡ 教科書Ｍ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76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76108"/>
    <w:rPr>
      <w:rFonts w:eastAsia="ＦＡ 教科書Ｍ"/>
      <w:kern w:val="2"/>
      <w:sz w:val="24"/>
    </w:rPr>
  </w:style>
  <w:style w:type="character" w:styleId="aa">
    <w:name w:val="Placeholder Text"/>
    <w:basedOn w:val="a0"/>
    <w:uiPriority w:val="99"/>
    <w:semiHidden/>
    <w:rsid w:val="004E0B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9C05F-279C-4E49-BCF6-CE54381FBFFE}"/>
      </w:docPartPr>
      <w:docPartBody>
        <w:p w:rsidR="00213D93" w:rsidRDefault="00182F0D">
          <w:r w:rsidRPr="0055638D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3ED66FA7FD948E1B151417A9946F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18D1D-68B7-442B-9518-E55FA82EDFEB}"/>
      </w:docPartPr>
      <w:docPartBody>
        <w:p w:rsidR="00BC72C8" w:rsidRDefault="00213D93" w:rsidP="00213D93">
          <w:pPr>
            <w:pStyle w:val="03ED66FA7FD948E1B151417A9946FF26"/>
          </w:pPr>
          <w:r w:rsidRPr="007D5C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67C2D988994A30BFBF4889FAF57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4E8E9-5C48-4C9A-8A25-4D459684E478}"/>
      </w:docPartPr>
      <w:docPartBody>
        <w:p w:rsidR="00BC72C8" w:rsidRDefault="00213D93" w:rsidP="00213D93">
          <w:pPr>
            <w:pStyle w:val="D767C2D988994A30BFBF4889FAF577F2"/>
          </w:pPr>
          <w:r w:rsidRPr="007D5C5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F0D"/>
    <w:rsid w:val="00182F0D"/>
    <w:rsid w:val="00213D93"/>
    <w:rsid w:val="007C74D8"/>
    <w:rsid w:val="0098391E"/>
    <w:rsid w:val="00BC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9CB42D9E14A0993E7AAE3D433AD8E">
    <w:name w:val="6B99CB42D9E14A0993E7AAE3D433AD8E"/>
    <w:rsid w:val="00182F0D"/>
    <w:pPr>
      <w:widowControl w:val="0"/>
      <w:jc w:val="both"/>
    </w:pPr>
    <w:rPr>
      <w:kern w:val="2"/>
      <w:sz w:val="21"/>
      <w:szCs w:val="22"/>
    </w:rPr>
  </w:style>
  <w:style w:type="paragraph" w:customStyle="1" w:styleId="C00469F4BEBB4317A03404B650BCA612">
    <w:name w:val="C00469F4BEBB4317A03404B650BCA612"/>
    <w:rsid w:val="00182F0D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213D93"/>
    <w:rPr>
      <w:color w:val="808080"/>
    </w:rPr>
  </w:style>
  <w:style w:type="paragraph" w:customStyle="1" w:styleId="C5D01E08D31349CA912A41CE99AF68F9">
    <w:name w:val="C5D01E08D31349CA912A41CE99AF68F9"/>
    <w:rsid w:val="00182F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84996B718834D0A807E332D26DC5799">
    <w:name w:val="D84996B718834D0A807E332D26DC5799"/>
    <w:rsid w:val="00182F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6A28A37AAA241AEBDA0FFADF545ED40">
    <w:name w:val="76A28A37AAA241AEBDA0FFADF545ED40"/>
    <w:rsid w:val="00182F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596CB9D69514D8C935B7BB96A390B77">
    <w:name w:val="4596CB9D69514D8C935B7BB96A390B77"/>
    <w:rsid w:val="00213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AD62433FC1C4EE6818498792E63C54C">
    <w:name w:val="2AD62433FC1C4EE6818498792E63C54C"/>
    <w:rsid w:val="00213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3ED66FA7FD948E1B151417A9946FF26">
    <w:name w:val="03ED66FA7FD948E1B151417A9946FF26"/>
    <w:rsid w:val="00213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767C2D988994A30BFBF4889FAF577F2">
    <w:name w:val="D767C2D988994A30BFBF4889FAF577F2"/>
    <w:rsid w:val="00213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951AEBDC34441EB9C947F6DC204846D">
    <w:name w:val="B951AEBDC34441EB9C947F6DC204846D"/>
    <w:rsid w:val="00213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672F571A9DF422A99B1AA7348D0C72B">
    <w:name w:val="4672F571A9DF422A99B1AA7348D0C72B"/>
    <w:rsid w:val="009839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2C8C-49E4-4E47-85CC-6E573E2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長決裁</vt:lpstr>
      <vt:lpstr>社長決裁</vt:lpstr>
    </vt:vector>
  </TitlesOfParts>
  <Company> 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長決裁</dc:title>
  <dc:subject/>
  <dc:creator>金野高明</dc:creator>
  <cp:keywords/>
  <cp:lastModifiedBy>user</cp:lastModifiedBy>
  <cp:revision>10</cp:revision>
  <cp:lastPrinted>2019-10-08T00:49:00Z</cp:lastPrinted>
  <dcterms:created xsi:type="dcterms:W3CDTF">2019-10-07T23:45:00Z</dcterms:created>
  <dcterms:modified xsi:type="dcterms:W3CDTF">2019-10-11T00:14:00Z</dcterms:modified>
</cp:coreProperties>
</file>